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055">
        <w:rPr>
          <w:rFonts w:ascii="Times New Roman" w:hAnsi="Times New Roman" w:cs="Times New Roman"/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5" w:rsidRPr="005F5055" w:rsidRDefault="005F5055" w:rsidP="005F5055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СХОД ГРАЖДАН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F50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F5055" w:rsidRPr="005F5055" w:rsidRDefault="005F5055" w:rsidP="005F5055">
      <w:pPr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0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F5055" w:rsidRDefault="005F5055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055" w:rsidRPr="005F5055" w:rsidRDefault="0060665B" w:rsidP="005F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23№ 81</w:t>
      </w:r>
    </w:p>
    <w:p w:rsidR="005F5055" w:rsidRPr="005F5055" w:rsidRDefault="0060665B" w:rsidP="00606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5055" w:rsidRPr="005F50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5055" w:rsidRPr="005F5055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</w:p>
    <w:p w:rsidR="005F5055" w:rsidRDefault="005F5055" w:rsidP="00544AAB">
      <w:pPr>
        <w:pStyle w:val="a7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830" w:rsidRDefault="005B05F1" w:rsidP="00280830">
      <w:pPr>
        <w:pStyle w:val="af"/>
        <w:spacing w:line="240" w:lineRule="exact"/>
        <w:ind w:firstLine="0"/>
      </w:pPr>
      <w:bookmarkStart w:id="0" w:name="_GoBack"/>
      <w:r>
        <w:t xml:space="preserve">Об отмене решения </w:t>
      </w:r>
      <w:r w:rsidR="00280830">
        <w:t xml:space="preserve"> Схода граждан</w:t>
      </w:r>
      <w:r>
        <w:t xml:space="preserve"> </w:t>
      </w:r>
      <w:proofErr w:type="spellStart"/>
      <w:r>
        <w:t>Наумовского</w:t>
      </w:r>
      <w:proofErr w:type="spellEnd"/>
      <w:r>
        <w:t xml:space="preserve"> сельского поселения Хабаровского муниципального района Хабаровского края от 27.10.2023 №78 «</w:t>
      </w:r>
      <w:r w:rsidRPr="00D7777C">
        <w:rPr>
          <w:bCs/>
          <w:color w:val="000000"/>
        </w:rPr>
        <w:t xml:space="preserve">Об утверждении Порядка формирования и использования бюджетных ассигнований дорожного фонда </w:t>
      </w:r>
      <w:proofErr w:type="spellStart"/>
      <w:r w:rsidRPr="00D7777C">
        <w:rPr>
          <w:bCs/>
          <w:color w:val="000000"/>
        </w:rPr>
        <w:t>Наумовского</w:t>
      </w:r>
      <w:proofErr w:type="spellEnd"/>
      <w:r w:rsidRPr="00D7777C">
        <w:rPr>
          <w:bCs/>
          <w:color w:val="000000"/>
        </w:rPr>
        <w:t xml:space="preserve"> сельского поселения Хабаровского муницип</w:t>
      </w:r>
      <w:r>
        <w:rPr>
          <w:bCs/>
          <w:color w:val="000000"/>
        </w:rPr>
        <w:t>ального района Хабаровского края»</w:t>
      </w:r>
    </w:p>
    <w:p w:rsidR="00280830" w:rsidRPr="00BE63A8" w:rsidRDefault="00280830" w:rsidP="00280830">
      <w:pPr>
        <w:pStyle w:val="af"/>
        <w:spacing w:line="240" w:lineRule="exact"/>
        <w:ind w:firstLine="0"/>
      </w:pPr>
    </w:p>
    <w:bookmarkEnd w:id="0"/>
    <w:p w:rsidR="005F5055" w:rsidRDefault="005F5055" w:rsidP="00D7777C">
      <w:pPr>
        <w:pStyle w:val="a7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7C" w:rsidRDefault="00D7777C" w:rsidP="00D7777C">
      <w:pPr>
        <w:pStyle w:val="a7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7C" w:rsidRPr="002F0364" w:rsidRDefault="002F0364" w:rsidP="00D7777C">
      <w:pPr>
        <w:pStyle w:val="a7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05F1" w:rsidRPr="002F0364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администрации </w:t>
      </w:r>
      <w:proofErr w:type="spellStart"/>
      <w:r w:rsidR="005B05F1" w:rsidRPr="002F0364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="005B05F1" w:rsidRPr="002F0364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в соответствии с действующим законодатель</w:t>
      </w:r>
      <w:r w:rsidR="00D90AE3" w:rsidRPr="002F0364">
        <w:rPr>
          <w:rFonts w:ascii="Times New Roman" w:hAnsi="Times New Roman" w:cs="Times New Roman"/>
          <w:sz w:val="28"/>
          <w:szCs w:val="28"/>
        </w:rPr>
        <w:t>ством</w:t>
      </w:r>
      <w:r w:rsidR="009177F2">
        <w:rPr>
          <w:rFonts w:ascii="Times New Roman" w:hAnsi="Times New Roman" w:cs="Times New Roman"/>
          <w:sz w:val="28"/>
          <w:szCs w:val="28"/>
        </w:rPr>
        <w:t xml:space="preserve">,   Сход граждан </w:t>
      </w:r>
      <w:r w:rsidR="005B05F1" w:rsidRPr="002F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5F1" w:rsidRPr="002F0364">
        <w:rPr>
          <w:rFonts w:ascii="Times New Roman" w:hAnsi="Times New Roman" w:cs="Times New Roman"/>
          <w:sz w:val="28"/>
          <w:szCs w:val="28"/>
        </w:rPr>
        <w:t>Наумовкого</w:t>
      </w:r>
      <w:proofErr w:type="spellEnd"/>
      <w:r w:rsidR="005B05F1" w:rsidRPr="002F0364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DE5A01" w:rsidRDefault="00DE5A01" w:rsidP="00DE5A01">
      <w:pPr>
        <w:pStyle w:val="a7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5A01" w:rsidRPr="00A03FBC" w:rsidRDefault="00DE5A01" w:rsidP="00A0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FBC">
        <w:rPr>
          <w:rFonts w:ascii="Times New Roman" w:hAnsi="Times New Roman" w:cs="Times New Roman"/>
          <w:sz w:val="28"/>
          <w:szCs w:val="28"/>
        </w:rPr>
        <w:t>РЕШИЛ:</w:t>
      </w:r>
    </w:p>
    <w:p w:rsidR="00A03FBC" w:rsidRPr="00A03FBC" w:rsidRDefault="00D90AE3" w:rsidP="00A0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9177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енить </w:t>
      </w:r>
      <w:r w:rsidR="00527006" w:rsidRPr="00A03FBC">
        <w:rPr>
          <w:rFonts w:ascii="Times New Roman" w:hAnsi="Times New Roman" w:cs="Times New Roman"/>
          <w:sz w:val="28"/>
          <w:szCs w:val="28"/>
        </w:rPr>
        <w:t>реш</w:t>
      </w:r>
      <w:r w:rsidR="003155BE">
        <w:rPr>
          <w:rFonts w:ascii="Times New Roman" w:hAnsi="Times New Roman" w:cs="Times New Roman"/>
          <w:sz w:val="28"/>
          <w:szCs w:val="28"/>
        </w:rPr>
        <w:t>ение Схода граждан от 27.10.2023 № 78</w:t>
      </w:r>
      <w:r w:rsidR="00527006" w:rsidRPr="00A03FBC">
        <w:rPr>
          <w:rFonts w:ascii="Times New Roman" w:hAnsi="Times New Roman" w:cs="Times New Roman"/>
          <w:sz w:val="28"/>
          <w:szCs w:val="28"/>
        </w:rPr>
        <w:t xml:space="preserve"> «</w:t>
      </w:r>
      <w:r w:rsidR="00D7777C">
        <w:rPr>
          <w:rFonts w:ascii="Times New Roman" w:hAnsi="Times New Roman" w:cs="Times New Roman"/>
          <w:sz w:val="28"/>
          <w:szCs w:val="28"/>
        </w:rPr>
        <w:t xml:space="preserve"> </w:t>
      </w:r>
      <w:r w:rsidR="00D7777C" w:rsidRPr="00D777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формирования и использования бюджетных ассигнований дорожного фонда </w:t>
      </w:r>
      <w:proofErr w:type="spellStart"/>
      <w:r w:rsidR="00D7777C" w:rsidRPr="00D7777C">
        <w:rPr>
          <w:rFonts w:ascii="Times New Roman" w:hAnsi="Times New Roman" w:cs="Times New Roman"/>
          <w:bCs/>
          <w:color w:val="000000"/>
          <w:sz w:val="28"/>
          <w:szCs w:val="28"/>
        </w:rPr>
        <w:t>Наумовского</w:t>
      </w:r>
      <w:proofErr w:type="spellEnd"/>
      <w:r w:rsidR="00D7777C" w:rsidRPr="00D777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Хабаровского муницип</w:t>
      </w:r>
      <w:r w:rsidR="00D7777C">
        <w:rPr>
          <w:rFonts w:ascii="Times New Roman" w:hAnsi="Times New Roman" w:cs="Times New Roman"/>
          <w:bCs/>
          <w:color w:val="000000"/>
          <w:sz w:val="28"/>
          <w:szCs w:val="28"/>
        </w:rPr>
        <w:t>ального района Хабаровского края</w:t>
      </w:r>
      <w:r w:rsidR="00280830" w:rsidRPr="00A03FBC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E5A01" w:rsidRPr="00BE63A8" w:rsidRDefault="00280830" w:rsidP="00DE5A01">
      <w:pPr>
        <w:pStyle w:val="af"/>
      </w:pPr>
      <w:r>
        <w:t>2</w:t>
      </w:r>
      <w:r w:rsidR="00DE5A01" w:rsidRPr="00BE63A8">
        <w:t xml:space="preserve">. Опубликовать настоящее решение в «Информационном бюллетене» и на официальном сайте </w:t>
      </w:r>
      <w:proofErr w:type="spellStart"/>
      <w:r w:rsidR="00DE5A01" w:rsidRPr="00BE63A8">
        <w:t>Наумовском</w:t>
      </w:r>
      <w:proofErr w:type="spellEnd"/>
      <w:r w:rsidR="00DE5A01" w:rsidRPr="00BE63A8">
        <w:t xml:space="preserve"> сельского поселения Хабаровского муниципального района Хабаровского края. </w:t>
      </w:r>
    </w:p>
    <w:p w:rsidR="00DE5A01" w:rsidRDefault="00D90AE3" w:rsidP="005B05F1">
      <w:pPr>
        <w:pStyle w:val="ConsPlusNormal"/>
        <w:tabs>
          <w:tab w:val="left" w:pos="709"/>
        </w:tabs>
        <w:ind w:right="176"/>
        <w:jc w:val="both"/>
      </w:pPr>
      <w:r>
        <w:tab/>
        <w:t xml:space="preserve">3. Решение схода граждан </w:t>
      </w:r>
      <w:r w:rsidR="005B05F1">
        <w:t xml:space="preserve"> вступает в силу после его подписания.</w:t>
      </w:r>
    </w:p>
    <w:p w:rsidR="00A11C95" w:rsidRDefault="00A11C95" w:rsidP="00A11C95">
      <w:pPr>
        <w:pStyle w:val="ConsPlusNormal"/>
        <w:tabs>
          <w:tab w:val="left" w:pos="284"/>
        </w:tabs>
        <w:ind w:right="176"/>
        <w:jc w:val="both"/>
      </w:pPr>
    </w:p>
    <w:p w:rsidR="00280830" w:rsidRDefault="00280830" w:rsidP="00A11C95">
      <w:pPr>
        <w:pStyle w:val="ConsPlusNormal"/>
        <w:tabs>
          <w:tab w:val="left" w:pos="284"/>
        </w:tabs>
        <w:ind w:right="176"/>
        <w:jc w:val="both"/>
      </w:pPr>
    </w:p>
    <w:p w:rsidR="00A11C95" w:rsidRDefault="00D7777C" w:rsidP="00A11C95">
      <w:pPr>
        <w:pStyle w:val="ConsPlusNormal"/>
        <w:tabs>
          <w:tab w:val="left" w:pos="284"/>
          <w:tab w:val="left" w:pos="7155"/>
        </w:tabs>
        <w:ind w:right="176"/>
        <w:jc w:val="both"/>
      </w:pPr>
      <w:r>
        <w:t xml:space="preserve">Глава сельского поселения </w:t>
      </w:r>
      <w:r w:rsidR="003155BE">
        <w:tab/>
      </w:r>
      <w:proofErr w:type="spellStart"/>
      <w:r w:rsidR="003155BE">
        <w:t>Л.В.Зибницкая</w:t>
      </w:r>
      <w:proofErr w:type="spellEnd"/>
    </w:p>
    <w:sectPr w:rsidR="00A11C95" w:rsidSect="00A11C95">
      <w:headerReference w:type="default" r:id="rId11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86" w:rsidRDefault="00104886">
      <w:pPr>
        <w:spacing w:after="0" w:line="240" w:lineRule="auto"/>
      </w:pPr>
      <w:r>
        <w:separator/>
      </w:r>
    </w:p>
  </w:endnote>
  <w:endnote w:type="continuationSeparator" w:id="0">
    <w:p w:rsidR="00104886" w:rsidRDefault="001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86" w:rsidRDefault="00104886">
      <w:pPr>
        <w:spacing w:after="0" w:line="240" w:lineRule="auto"/>
      </w:pPr>
      <w:r>
        <w:separator/>
      </w:r>
    </w:p>
  </w:footnote>
  <w:footnote w:type="continuationSeparator" w:id="0">
    <w:p w:rsidR="00104886" w:rsidRDefault="001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141D" w:rsidRPr="00A9427E" w:rsidRDefault="00985B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1D"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83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141D" w:rsidRDefault="00D714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831"/>
    <w:rsid w:val="00006D5E"/>
    <w:rsid w:val="000105E8"/>
    <w:rsid w:val="000150B2"/>
    <w:rsid w:val="00021946"/>
    <w:rsid w:val="000220B2"/>
    <w:rsid w:val="00036D93"/>
    <w:rsid w:val="00043F37"/>
    <w:rsid w:val="00044633"/>
    <w:rsid w:val="00054830"/>
    <w:rsid w:val="00066060"/>
    <w:rsid w:val="000847CA"/>
    <w:rsid w:val="0009118B"/>
    <w:rsid w:val="000A30C6"/>
    <w:rsid w:val="000A4072"/>
    <w:rsid w:val="000A7FC5"/>
    <w:rsid w:val="000C00FC"/>
    <w:rsid w:val="000E1063"/>
    <w:rsid w:val="0010140A"/>
    <w:rsid w:val="00104886"/>
    <w:rsid w:val="00106172"/>
    <w:rsid w:val="0011487C"/>
    <w:rsid w:val="00121F38"/>
    <w:rsid w:val="0012694D"/>
    <w:rsid w:val="001366ED"/>
    <w:rsid w:val="00152142"/>
    <w:rsid w:val="00160972"/>
    <w:rsid w:val="00171132"/>
    <w:rsid w:val="001C06FF"/>
    <w:rsid w:val="001C35E1"/>
    <w:rsid w:val="001C54A9"/>
    <w:rsid w:val="001E30F0"/>
    <w:rsid w:val="001E390C"/>
    <w:rsid w:val="001E544D"/>
    <w:rsid w:val="001F1312"/>
    <w:rsid w:val="00206EB6"/>
    <w:rsid w:val="00213BBC"/>
    <w:rsid w:val="002153EB"/>
    <w:rsid w:val="002235BA"/>
    <w:rsid w:val="0025254E"/>
    <w:rsid w:val="002547FD"/>
    <w:rsid w:val="00280830"/>
    <w:rsid w:val="002B20BF"/>
    <w:rsid w:val="002E6FDA"/>
    <w:rsid w:val="002F0364"/>
    <w:rsid w:val="003155BE"/>
    <w:rsid w:val="003249FD"/>
    <w:rsid w:val="0034020B"/>
    <w:rsid w:val="0034631E"/>
    <w:rsid w:val="00350626"/>
    <w:rsid w:val="0037253F"/>
    <w:rsid w:val="00382CC7"/>
    <w:rsid w:val="0039458B"/>
    <w:rsid w:val="003A0E53"/>
    <w:rsid w:val="003A7AD2"/>
    <w:rsid w:val="003D230D"/>
    <w:rsid w:val="003D300E"/>
    <w:rsid w:val="003F0101"/>
    <w:rsid w:val="00404CC2"/>
    <w:rsid w:val="0041626F"/>
    <w:rsid w:val="00441B30"/>
    <w:rsid w:val="004465B6"/>
    <w:rsid w:val="00456429"/>
    <w:rsid w:val="00461672"/>
    <w:rsid w:val="00461B72"/>
    <w:rsid w:val="004729C8"/>
    <w:rsid w:val="00477483"/>
    <w:rsid w:val="004C35C7"/>
    <w:rsid w:val="004C53DB"/>
    <w:rsid w:val="004C60CD"/>
    <w:rsid w:val="004D023E"/>
    <w:rsid w:val="004E4DB2"/>
    <w:rsid w:val="0051374D"/>
    <w:rsid w:val="00527006"/>
    <w:rsid w:val="00541F3E"/>
    <w:rsid w:val="00544AAB"/>
    <w:rsid w:val="00552D87"/>
    <w:rsid w:val="00565D0D"/>
    <w:rsid w:val="005678C3"/>
    <w:rsid w:val="00592A49"/>
    <w:rsid w:val="005B05F1"/>
    <w:rsid w:val="005B41ED"/>
    <w:rsid w:val="005B7075"/>
    <w:rsid w:val="005C23E4"/>
    <w:rsid w:val="005C2F28"/>
    <w:rsid w:val="005D5CB3"/>
    <w:rsid w:val="005F19D9"/>
    <w:rsid w:val="005F5055"/>
    <w:rsid w:val="005F5EFA"/>
    <w:rsid w:val="0060665B"/>
    <w:rsid w:val="00611886"/>
    <w:rsid w:val="00624372"/>
    <w:rsid w:val="00631C39"/>
    <w:rsid w:val="00637EAB"/>
    <w:rsid w:val="00646D1D"/>
    <w:rsid w:val="00657C98"/>
    <w:rsid w:val="00660EFC"/>
    <w:rsid w:val="0066451D"/>
    <w:rsid w:val="006770BD"/>
    <w:rsid w:val="006825A3"/>
    <w:rsid w:val="00695AAC"/>
    <w:rsid w:val="00695C33"/>
    <w:rsid w:val="006A567E"/>
    <w:rsid w:val="006A72BC"/>
    <w:rsid w:val="006B08C2"/>
    <w:rsid w:val="006C73DF"/>
    <w:rsid w:val="00711F2A"/>
    <w:rsid w:val="007257E5"/>
    <w:rsid w:val="007432F0"/>
    <w:rsid w:val="00747D48"/>
    <w:rsid w:val="007525CB"/>
    <w:rsid w:val="00752735"/>
    <w:rsid w:val="007859E4"/>
    <w:rsid w:val="00792B58"/>
    <w:rsid w:val="007B3A6C"/>
    <w:rsid w:val="007C689D"/>
    <w:rsid w:val="007D0452"/>
    <w:rsid w:val="007D3BD3"/>
    <w:rsid w:val="007D7E49"/>
    <w:rsid w:val="007E4479"/>
    <w:rsid w:val="008033F9"/>
    <w:rsid w:val="0084022E"/>
    <w:rsid w:val="00842F47"/>
    <w:rsid w:val="00843BA4"/>
    <w:rsid w:val="00857CCA"/>
    <w:rsid w:val="00875139"/>
    <w:rsid w:val="00875F38"/>
    <w:rsid w:val="008901D1"/>
    <w:rsid w:val="008928C7"/>
    <w:rsid w:val="008964AC"/>
    <w:rsid w:val="008A048A"/>
    <w:rsid w:val="008A1F9D"/>
    <w:rsid w:val="008A429C"/>
    <w:rsid w:val="008C06C0"/>
    <w:rsid w:val="008C0931"/>
    <w:rsid w:val="008D3A85"/>
    <w:rsid w:val="008E34C2"/>
    <w:rsid w:val="008E3EC1"/>
    <w:rsid w:val="008E5868"/>
    <w:rsid w:val="008F4D47"/>
    <w:rsid w:val="00912741"/>
    <w:rsid w:val="009177F2"/>
    <w:rsid w:val="00917DCC"/>
    <w:rsid w:val="009223D4"/>
    <w:rsid w:val="00924E89"/>
    <w:rsid w:val="009256E7"/>
    <w:rsid w:val="0094608D"/>
    <w:rsid w:val="00966BEC"/>
    <w:rsid w:val="00971F51"/>
    <w:rsid w:val="00974B08"/>
    <w:rsid w:val="00985BE6"/>
    <w:rsid w:val="00996625"/>
    <w:rsid w:val="009B2697"/>
    <w:rsid w:val="009B49A8"/>
    <w:rsid w:val="009D07C3"/>
    <w:rsid w:val="009E780A"/>
    <w:rsid w:val="00A03FBC"/>
    <w:rsid w:val="00A04C18"/>
    <w:rsid w:val="00A07FDF"/>
    <w:rsid w:val="00A11C95"/>
    <w:rsid w:val="00A17849"/>
    <w:rsid w:val="00A31AE5"/>
    <w:rsid w:val="00A3531F"/>
    <w:rsid w:val="00A42AED"/>
    <w:rsid w:val="00A7029B"/>
    <w:rsid w:val="00A7583C"/>
    <w:rsid w:val="00A93579"/>
    <w:rsid w:val="00A9427E"/>
    <w:rsid w:val="00AA3DEA"/>
    <w:rsid w:val="00AA5C61"/>
    <w:rsid w:val="00AB3E9E"/>
    <w:rsid w:val="00AD65A6"/>
    <w:rsid w:val="00AD7CB3"/>
    <w:rsid w:val="00AE320B"/>
    <w:rsid w:val="00B06687"/>
    <w:rsid w:val="00B11D5D"/>
    <w:rsid w:val="00B12562"/>
    <w:rsid w:val="00B170E5"/>
    <w:rsid w:val="00B27CEB"/>
    <w:rsid w:val="00B53875"/>
    <w:rsid w:val="00B66112"/>
    <w:rsid w:val="00B93166"/>
    <w:rsid w:val="00BA0718"/>
    <w:rsid w:val="00BB097E"/>
    <w:rsid w:val="00BE593C"/>
    <w:rsid w:val="00BF1783"/>
    <w:rsid w:val="00BF6AD3"/>
    <w:rsid w:val="00C01CA0"/>
    <w:rsid w:val="00C3795C"/>
    <w:rsid w:val="00C45831"/>
    <w:rsid w:val="00C61939"/>
    <w:rsid w:val="00C7235D"/>
    <w:rsid w:val="00C73BBD"/>
    <w:rsid w:val="00C74E26"/>
    <w:rsid w:val="00C870C1"/>
    <w:rsid w:val="00C976DB"/>
    <w:rsid w:val="00CA02D4"/>
    <w:rsid w:val="00CA563C"/>
    <w:rsid w:val="00CB1E36"/>
    <w:rsid w:val="00CB6F62"/>
    <w:rsid w:val="00CD3CFE"/>
    <w:rsid w:val="00CD40B6"/>
    <w:rsid w:val="00CD7F4F"/>
    <w:rsid w:val="00CE265E"/>
    <w:rsid w:val="00CE51F9"/>
    <w:rsid w:val="00D02EAA"/>
    <w:rsid w:val="00D1451E"/>
    <w:rsid w:val="00D31E3B"/>
    <w:rsid w:val="00D36384"/>
    <w:rsid w:val="00D37619"/>
    <w:rsid w:val="00D4375D"/>
    <w:rsid w:val="00D5680B"/>
    <w:rsid w:val="00D57DC9"/>
    <w:rsid w:val="00D6423A"/>
    <w:rsid w:val="00D7141D"/>
    <w:rsid w:val="00D7777C"/>
    <w:rsid w:val="00D811AB"/>
    <w:rsid w:val="00D905BD"/>
    <w:rsid w:val="00D90AE3"/>
    <w:rsid w:val="00DB4263"/>
    <w:rsid w:val="00DC71D6"/>
    <w:rsid w:val="00DD2F87"/>
    <w:rsid w:val="00DE1132"/>
    <w:rsid w:val="00DE5A01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60641"/>
    <w:rsid w:val="00E66515"/>
    <w:rsid w:val="00E82BBC"/>
    <w:rsid w:val="00E91668"/>
    <w:rsid w:val="00E94728"/>
    <w:rsid w:val="00EA22DB"/>
    <w:rsid w:val="00EB561F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3819"/>
    <w:rsid w:val="00F576A6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7340"/>
    <w:rsid w:val="00FE66E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unhideWhenUsed/>
    <w:rsid w:val="00DE5A01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DE5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E5A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3D1E-F6AA-48C8-B7A2-49DFF2E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Ирина Викторовна</dc:creator>
  <cp:lastModifiedBy>DNS</cp:lastModifiedBy>
  <cp:revision>16</cp:revision>
  <cp:lastPrinted>2018-09-13T04:15:00Z</cp:lastPrinted>
  <dcterms:created xsi:type="dcterms:W3CDTF">2018-10-18T01:27:00Z</dcterms:created>
  <dcterms:modified xsi:type="dcterms:W3CDTF">2023-11-30T02:51:00Z</dcterms:modified>
</cp:coreProperties>
</file>